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4115D">
        <w:rPr>
          <w:rFonts w:ascii="Calibri" w:hAnsi="Calibri" w:cs="Calibri"/>
          <w:color w:val="000000"/>
          <w:sz w:val="24"/>
          <w:szCs w:val="24"/>
        </w:rPr>
        <w:t>2022-02-0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4C0E6C" w:rsidRPr="004C0E6C">
        <w:t>049059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4115D">
        <w:rPr>
          <w:rFonts w:ascii="Calibri" w:hAnsi="Calibri" w:cs="Calibri"/>
          <w:color w:val="000000"/>
          <w:sz w:val="24"/>
          <w:szCs w:val="24"/>
        </w:rPr>
        <w:t>ng date: 2022-02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C0E6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dies marina gumboots (size 5) black  x1</w:t>
            </w:r>
          </w:p>
        </w:tc>
        <w:tc>
          <w:tcPr>
            <w:tcW w:w="1190" w:type="dxa"/>
          </w:tcPr>
          <w:p w:rsidR="00062FE7" w:rsidRDefault="004C0E6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23BC5" w:rsidRPr="00023BC5" w:rsidRDefault="004C0E6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dies marina gumboots (size 6) black  x1</w:t>
            </w:r>
          </w:p>
        </w:tc>
        <w:tc>
          <w:tcPr>
            <w:tcW w:w="1190" w:type="dxa"/>
          </w:tcPr>
          <w:p w:rsidR="00023BC5" w:rsidRDefault="004C0E6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23BC5" w:rsidRPr="00023BC5" w:rsidRDefault="004C0E6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dust coat with ARC logo (Medium)</w:t>
            </w:r>
          </w:p>
        </w:tc>
        <w:tc>
          <w:tcPr>
            <w:tcW w:w="1190" w:type="dxa"/>
          </w:tcPr>
          <w:p w:rsidR="00023BC5" w:rsidRDefault="004C0E6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023BC5" w:rsidRPr="00023BC5" w:rsidRDefault="004C0E6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ue pants  size 34 ( </w:t>
            </w:r>
            <w:proofErr w:type="spellStart"/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023BC5" w:rsidRDefault="004C0E6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23BC5" w:rsidRPr="00023BC5" w:rsidRDefault="004C0E6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medium work top with ARC logo (</w:t>
            </w:r>
            <w:proofErr w:type="spellStart"/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023BC5" w:rsidRDefault="004C0E6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023BC5" w:rsidRPr="00023BC5" w:rsidRDefault="004C0E6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vy Pinafore with ARC logo  (</w:t>
            </w:r>
            <w:proofErr w:type="spellStart"/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023BC5" w:rsidRDefault="004C0E6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023BC5" w:rsidRPr="00023BC5" w:rsidRDefault="004C0E6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vy low cut socks  (size 4-7) (</w:t>
            </w:r>
            <w:proofErr w:type="spellStart"/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023BC5" w:rsidRDefault="004C0E6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023BC5" w:rsidRPr="00023BC5" w:rsidRDefault="004C0E6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ey low cut socks (sixe 8-12) (</w:t>
            </w:r>
            <w:proofErr w:type="spellStart"/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4C0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023BC5" w:rsidRDefault="004C0E6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3BC5" w:rsidRDefault="004C0E6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BC5" w:rsidRDefault="004C0E6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</w:p>
        </w:tc>
      </w:tr>
    </w:tbl>
    <w:p w:rsidR="004C0E6C" w:rsidRDefault="004C0E6C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BC5"/>
    <w:rsid w:val="000402B4"/>
    <w:rsid w:val="00051CF9"/>
    <w:rsid w:val="00057638"/>
    <w:rsid w:val="00062FE7"/>
    <w:rsid w:val="0006458E"/>
    <w:rsid w:val="0007096E"/>
    <w:rsid w:val="00071812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C0E6C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46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672CC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FE78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AD97-A811-497A-9445-E12FE3D9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9:26:00Z</cp:lastPrinted>
  <dcterms:created xsi:type="dcterms:W3CDTF">2022-02-03T13:11:00Z</dcterms:created>
  <dcterms:modified xsi:type="dcterms:W3CDTF">2022-02-03T13:11:00Z</dcterms:modified>
</cp:coreProperties>
</file>